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A55B" w14:textId="2A602A0A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  <w:lang w:val="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27FA0642">
                <wp:simplePos x="0" y="0"/>
                <wp:positionH relativeFrom="column">
                  <wp:posOffset>285750</wp:posOffset>
                </wp:positionH>
                <wp:positionV relativeFrom="paragraph">
                  <wp:posOffset>523875</wp:posOffset>
                </wp:positionV>
                <wp:extent cx="8126095" cy="10354619"/>
                <wp:effectExtent l="0" t="0" r="8255" b="88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rrafodelista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  <w:lang w:val="es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461"/>
                            <a:chOff x="0" y="0"/>
                            <a:chExt cx="3085009" cy="53246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621"/>
                              <a:ext cx="1514220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2022 – 2024</w:t>
                                </w:r>
                              </w:p>
                              <w:p w14:paraId="4C3E9200" w14:textId="77777777" w:rsidR="00295BDF" w:rsidRDefault="00295BDF" w:rsidP="00295BDF">
                                <w:pPr>
                                  <w:spacing w:line="215" w:lineRule="auto"/>
                                  <w:textDirection w:val="btLr"/>
                                </w:pPr>
                                <w:r w:rsidRPr="009F1955">
                                  <w:rPr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Kit de herramientas </w:t>
                                </w:r>
                                <w:r>
                                  <w:rPr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basado en el trabajo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Por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 SRL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 w:rsidRPr="00AF491B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s"/>
                                </w:rPr>
                                <w:t xml:space="preserve">  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5829300"/>
                            <a:ext cx="5702110" cy="2953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A78DC" w14:textId="60A880D3" w:rsidR="009F1955" w:rsidRPr="00295BDF" w:rsidRDefault="00A33EC9" w:rsidP="00A33EC9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64"/>
                                </w:rPr>
                              </w:pPr>
                              <w:r w:rsidRPr="00295BDF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64"/>
                                  <w:lang w:val="es"/>
                                </w:rPr>
                                <w:t xml:space="preserve">Cuadrícula n. </w:t>
                              </w:r>
                              <w:r w:rsidR="00624601" w:rsidRPr="00295BDF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64"/>
                                  <w:lang w:val="es"/>
                                </w:rPr>
                                <w:t>1</w:t>
                              </w:r>
                              <w:r w:rsidRPr="00295BDF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64"/>
                                  <w:lang w:val="es"/>
                                </w:rPr>
                                <w:t xml:space="preserve"> Dar y comunicar retroalimentación formativa </w:t>
                              </w:r>
                            </w:p>
                            <w:p w14:paraId="2C08B1CB" w14:textId="77777777" w:rsidR="009F1955" w:rsidRPr="009F1955" w:rsidRDefault="009F1955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s"/>
                                </w:rPr>
                                <w:t>Resultado del proyecto nº 2</w:t>
                              </w:r>
                            </w:p>
                            <w:p w14:paraId="5FA29C73" w14:textId="036DFAC5" w:rsidR="00295BDF" w:rsidRDefault="00295BDF" w:rsidP="00295BDF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Proyecto </w:t>
                              </w: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Housing Care</w:t>
                              </w:r>
                            </w:p>
                            <w:p w14:paraId="4659212D" w14:textId="77777777" w:rsidR="00295BDF" w:rsidRDefault="00295BDF" w:rsidP="00295BDF">
                              <w:pPr>
                                <w:widowControl/>
                                <w:spacing w:line="216" w:lineRule="auto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6BCA901E" w14:textId="3DCEECA4" w:rsidR="00295BDF" w:rsidRDefault="00295BDF" w:rsidP="00295BDF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Aprendizaj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Humano y digita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basad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54235D99" w14:textId="77777777" w:rsidR="00295BDF" w:rsidRPr="009F1955" w:rsidRDefault="00295BDF" w:rsidP="00295BDF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134F41D8" w14:textId="67FFE936" w:rsidR="00510EA4" w:rsidRPr="009F1955" w:rsidRDefault="00510EA4" w:rsidP="00295BDF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oup 10" o:spid="_x0000_s1026" style="position:absolute;margin-left:22.5pt;margin-top:41.25pt;width:639.85pt;height:815.3pt;z-index:251658245" coordsize="81260,103546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GMAAAAAFJnaHRsb25nAAAED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DtAAAAAB&#10;AAAAoAAAAD0AAAHgAAByYAAADrQAGAAB/9j/7QAMQWRvYmVfQ00AAf/uAA5BZG9iZQBkgAAAAAH/&#10;2wCEAAwICAgJCAwJCQwRCwoLERUPDAwPFRgTExUTExgRDAwMDAwMEQwMDAwMDAwMDAwMDAwMDAwM&#10;DAwMDAwMDAwMDAwBDQsLDQ4NEA4OEBQODg4UFA4ODg4UEQwMDAwMEREMDAwMDAwRDAwMDAwMDAwM&#10;DAwMDAwMDAwMDAwMDAwMDAwMDP/AABEIAD0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">
                  <v:imagedata r:id="rId16" o:title="" cropright="29130f"/>
                </v:shape>
                <v:group id="Group 1478" o:spid="_x0000_s1036" style="position:absolute;left:5699;top:93583;width:30850;height:5324" coordsize="30850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group id="Graphic 95" o:spid="_x0000_s1037" style="position:absolute;width:15087;height:4235" coordorigin="6724,65064" coordsize="15091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  <w:lang w:val="es"/>
        </w:rPr>
        <w:t xml:space="preserve">  </w:t>
      </w:r>
      <w:r w:rsidR="00C05DA7" w:rsidRPr="004B4855">
        <w:rPr>
          <w:noProof/>
          <w:color w:val="323E4F" w:themeColor="text2" w:themeShade="BF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57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w14:anchorId="6FA4EB96"/>
            </w:pict>
          </mc:Fallback>
        </mc:AlternateContent>
      </w:r>
      <w:r w:rsidR="004F3A5E" w:rsidRPr="004B4855">
        <w:rPr>
          <w:color w:val="323E4F" w:themeColor="text2" w:themeShade="BF"/>
          <w:lang w:val="es"/>
        </w:rPr>
        <w:softHyphen/>
      </w:r>
      <w:r w:rsidR="004F3A5E" w:rsidRPr="004B4855">
        <w:rPr>
          <w:color w:val="323E4F" w:themeColor="text2" w:themeShade="BF"/>
          <w:lang w:val="es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b/>
          <w:bCs/>
          <w:noProof/>
          <w:color w:val="323E4F" w:themeColor="text2" w:themeShade="BF"/>
          <w:kern w:val="24"/>
          <w:sz w:val="52"/>
          <w:szCs w:val="52"/>
          <w:lang w:val="es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56" style="position:absolute;margin-left:-108.45pt;margin-top:-32.35pt;width:223.7pt;height:181.25pt;z-index:251694080" coordsize="9709,78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 w14:anchorId="6397F3B9">
                <v:shape id="Freeform 14" style="position:absolute;left:3772;top:2797;width:5937;height:4209;visibility:visible;mso-wrap-style:square;v-text-anchor:middle" coordsize="593697,420939" o:spid="_x0000_s1027" fillcolor="#24baa2" stroked="f" strokeweight=".26369mm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style="position:absolute;width:7530;height:7867;visibility:visible;mso-wrap-style:square;v-text-anchor:middle" coordsize="753052,786778" o:spid="_x0000_s1028" fillcolor="#7f3494" stroked="f" strokeweight=".26369mm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ctangle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360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3494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w14:anchorId="4F479B2B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b/>
          <w:bCs/>
          <w:noProof/>
          <w:color w:val="323E4F" w:themeColor="text2" w:themeShade="BF"/>
          <w:kern w:val="24"/>
          <w:sz w:val="100"/>
          <w:szCs w:val="100"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7777777" w:rsidR="005234F0" w:rsidRPr="00886917" w:rsidRDefault="005234F0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86917">
                              <w:rPr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s"/>
                              </w:rPr>
                              <w:t>contenid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Text Placeholder 32" o:spid="_x0000_s1044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" filled="f" stroked="f">
                <o:lock v:ext="edit" grouping="t"/>
                <v:textbox>
                  <w:txbxContent>
                    <w:p w14:paraId="7261CA0E" w14:textId="77777777" w:rsidR="005234F0" w:rsidRPr="00886917" w:rsidRDefault="005234F0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 w:rsidRPr="00886917">
                        <w:rPr>
                          <w:color w:val="FFFFFF" w:themeColor="background1"/>
                          <w:kern w:val="24"/>
                          <w:sz w:val="96"/>
                          <w:szCs w:val="96"/>
                          <w:lang w:val="es"/>
                        </w:rPr>
                        <w:t>contenido</w:t>
                      </w:r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62F17CC2" w:rsidR="00B4630C" w:rsidRPr="004B4855" w:rsidRDefault="00886917" w:rsidP="00A33EC9">
      <w:pPr>
        <w:tabs>
          <w:tab w:val="left" w:pos="1276"/>
          <w:tab w:val="left" w:pos="4536"/>
          <w:tab w:val="left" w:pos="6379"/>
          <w:tab w:val="left" w:pos="9639"/>
        </w:tabs>
        <w:ind w:left="3260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b/>
          <w:bCs/>
          <w:color w:val="323E4F" w:themeColor="text2" w:themeShade="BF"/>
          <w:kern w:val="24"/>
          <w:sz w:val="52"/>
          <w:szCs w:val="52"/>
          <w:lang w:val="es"/>
        </w:rPr>
        <w:t>0</w:t>
      </w:r>
      <w:r w:rsidR="00A5634A">
        <w:rPr>
          <w:b/>
          <w:bCs/>
          <w:color w:val="323E4F" w:themeColor="text2" w:themeShade="BF"/>
          <w:kern w:val="24"/>
          <w:sz w:val="52"/>
          <w:szCs w:val="52"/>
          <w:lang w:val="es"/>
        </w:rPr>
        <w:t>1</w:t>
      </w:r>
      <w:r w:rsidRPr="004B4855">
        <w:rPr>
          <w:color w:val="323E4F" w:themeColor="text2" w:themeShade="BF"/>
          <w:kern w:val="24"/>
          <w:sz w:val="36"/>
          <w:szCs w:val="36"/>
          <w:lang w:val="es"/>
        </w:rPr>
        <w:tab/>
      </w:r>
      <w:r w:rsidR="00A33EC9" w:rsidRPr="00A33EC9">
        <w:rPr>
          <w:b/>
          <w:color w:val="323E4F"/>
          <w:sz w:val="28"/>
          <w:szCs w:val="28"/>
          <w:lang w:val="es"/>
        </w:rPr>
        <w:t xml:space="preserve">Cuadrícula n. </w:t>
      </w:r>
      <w:r w:rsidR="00624601">
        <w:rPr>
          <w:b/>
          <w:color w:val="323E4F"/>
          <w:sz w:val="28"/>
          <w:szCs w:val="28"/>
          <w:lang w:val="es"/>
        </w:rPr>
        <w:t>1</w:t>
      </w:r>
      <w:r w:rsidR="00A33EC9" w:rsidRPr="00A33EC9">
        <w:rPr>
          <w:b/>
          <w:color w:val="323E4F"/>
          <w:sz w:val="28"/>
          <w:szCs w:val="28"/>
          <w:lang w:val="es"/>
        </w:rPr>
        <w:t xml:space="preserve"> Dar y comunicar retroalimentación formativa (para tutor) </w:t>
      </w:r>
      <w:r w:rsidR="00D276A3">
        <w:rPr>
          <w:b/>
          <w:color w:val="323E4F"/>
          <w:sz w:val="28"/>
          <w:szCs w:val="28"/>
          <w:lang w:val="es"/>
        </w:rPr>
        <w:tab/>
      </w:r>
      <w:r w:rsidR="00A33EC9">
        <w:rPr>
          <w:b/>
          <w:color w:val="323E4F"/>
          <w:sz w:val="28"/>
          <w:szCs w:val="28"/>
          <w:lang w:val="es"/>
        </w:rPr>
        <w:tab/>
      </w:r>
      <w:r w:rsidR="00D276A3">
        <w:rPr>
          <w:color w:val="323E4F" w:themeColor="text2" w:themeShade="BF"/>
          <w:kern w:val="24"/>
          <w:sz w:val="32"/>
          <w:szCs w:val="32"/>
          <w:lang w:val="es"/>
        </w:rPr>
        <w:t xml:space="preserve">  3</w:t>
      </w:r>
    </w:p>
    <w:p w14:paraId="73F9BDD7" w14:textId="1604ACEA" w:rsidR="00071EC2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</w:r>
    </w:p>
    <w:p w14:paraId="29B0D89C" w14:textId="08C3CF9C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9F52BBF" w14:textId="37E864D1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87704EA" w14:textId="22F0531E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03248307" w14:textId="7C66BEB9" w:rsidR="007125E9" w:rsidRPr="00A5634A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noProof/>
          <w:color w:val="323E4F" w:themeColor="text2" w:themeShade="BF"/>
          <w:kern w:val="24"/>
          <w:sz w:val="32"/>
          <w:szCs w:val="32"/>
          <w:lang w:val="es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noProof/>
          <w:color w:val="323E4F" w:themeColor="text2" w:themeShade="BF"/>
          <w:kern w:val="24"/>
          <w:sz w:val="32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ctangle 3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color w:val="092E4B"/>
                                <w:kern w:val="24"/>
                                <w:sz w:val="12"/>
                                <w:szCs w:val="12"/>
                                <w:lang w:val="es"/>
                              </w:rPr>
                              <w:t>El apoyo de la Comisión Europea para la producción de esta publicación no constituye una aprobación del contenido que refleja solo las opiniones de los autores, y la Comisión no se hace responsable del uso que pueda hacerse de la información contenida en el mismo</w:t>
                            </w:r>
                            <w:r w:rsidR="00EC0BE8" w:rsidRPr="00EC0BE8">
                              <w:rPr>
                                <w:color w:val="092E4B"/>
                                <w:kern w:val="24"/>
                                <w:sz w:val="12"/>
                                <w:szCs w:val="12"/>
                                <w:lang w:val="es"/>
                              </w:rPr>
                              <w:t xml:space="preserve"> 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ctangle 343" o:spid="_x0000_s1045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" filled="f" stroked="f">
                <v:textbox>
                  <w:txbxContent>
                    <w:p w14:paraId="0B30B36D" w14:textId="77777777" w:rsidR="00EC0BE8" w:rsidRPr="00EC0BE8" w:rsidRDefault="00EF2AB1" w:rsidP="00EC0BE8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color w:val="092E4B"/>
                          <w:kern w:val="24"/>
                          <w:sz w:val="12"/>
                          <w:szCs w:val="12"/>
                          <w:lang w:val="es"/>
                        </w:rPr>
                        <w:t>El apoyo de la Comisión Europea para la producción de esta publicación no constituye una aprobación del contenido que refleja solo las opiniones de los autores, y la Comisión no se hace responsable del uso que pueda hacerse de la información contenida en el mismo</w:t>
                      </w:r>
                      <w:r w:rsidR="00EC0BE8" w:rsidRPr="00EC0BE8">
                        <w:rPr>
                          <w:color w:val="092E4B"/>
                          <w:kern w:val="24"/>
                          <w:sz w:val="12"/>
                          <w:szCs w:val="12"/>
                          <w:lang w:val="es"/>
                        </w:rPr>
                        <w:t xml:space="preserve"> 2021-1-IT01-KA220-VET-000032949 </w:t>
                      </w:r>
                    </w:p>
                    <w:p w14:paraId="144BFB7E" w14:textId="66600B6D" w:rsidR="00EF2AB1" w:rsidRPr="006B2602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>
        <w:rPr>
          <w:color w:val="323E4F" w:themeColor="text2" w:themeShade="BF"/>
          <w:lang w:val="es"/>
        </w:rPr>
        <w:br w:type="page"/>
      </w:r>
    </w:p>
    <w:p w14:paraId="04677ED3" w14:textId="77777777" w:rsidR="007125E9" w:rsidRPr="004B4855" w:rsidRDefault="007125E9" w:rsidP="007125E9">
      <w:pPr>
        <w:rPr>
          <w:color w:val="323E4F" w:themeColor="text2" w:themeShade="BF"/>
          <w:lang w:val="en-IE"/>
        </w:rPr>
      </w:pPr>
    </w:p>
    <w:p w14:paraId="3E836159" w14:textId="435F9DE3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13A5C16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46EBA02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  <w:r w:rsidRPr="004B4855">
        <w:rPr>
          <w:noProof/>
          <w:color w:val="323E4F" w:themeColor="text2" w:themeShade="BF"/>
          <w:lang w:val="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512A6370">
                <wp:simplePos x="0" y="0"/>
                <wp:positionH relativeFrom="column">
                  <wp:posOffset>-636834</wp:posOffset>
                </wp:positionH>
                <wp:positionV relativeFrom="paragraph">
                  <wp:posOffset>213236</wp:posOffset>
                </wp:positionV>
                <wp:extent cx="8698059" cy="9247187"/>
                <wp:effectExtent l="0" t="0" r="1905" b="0"/>
                <wp:wrapNone/>
                <wp:docPr id="454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color w:val="24BAA2"/>
                                  <w:kern w:val="24"/>
                                  <w:sz w:val="200"/>
                                  <w:szCs w:val="200"/>
                                  <w:lang w:val="es"/>
                                </w:rPr>
                                <w:t>0</w:t>
                              </w:r>
                              <w:r w:rsidR="00A5634A">
                                <w:rPr>
                                  <w:color w:val="24BAA2"/>
                                  <w:kern w:val="24"/>
                                  <w:sz w:val="200"/>
                                  <w:szCs w:val="200"/>
                                  <w:lang w:val="e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3460" y="2585414"/>
                            <a:ext cx="4136023" cy="25937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23928" w14:textId="741CA44E" w:rsidR="004D503E" w:rsidRPr="004D503E" w:rsidRDefault="00A33EC9" w:rsidP="004D503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 w:rsidRPr="00A33EC9">
                                <w:rPr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"/>
                                </w:rPr>
                                <w:t xml:space="preserve">Cuadrícula n. </w:t>
                              </w:r>
                              <w:r w:rsidR="00624601">
                                <w:rPr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"/>
                                </w:rPr>
                                <w:t>1</w:t>
                              </w:r>
                              <w:r w:rsidRPr="00A33EC9">
                                <w:rPr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"/>
                                </w:rPr>
                                <w:t xml:space="preserve"> Dar y comunicar retroalimentación formativa (para tutor) </w:t>
                              </w:r>
                            </w:p>
                            <w:p w14:paraId="2A2DEA54" w14:textId="32545DE0" w:rsidR="00511E1E" w:rsidRPr="004D503E" w:rsidRDefault="00511E1E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oup 29" o:spid="_x0000_s1046" style="position:absolute;margin-left:-50.15pt;margin-top:16.8pt;width:684.9pt;height:728.1pt;z-index:251658247" coordsize="86980,9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2CE84F3B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734537D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D73C012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3C9C4E5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375B38C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575E330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11791103" w14:textId="7699A6C3" w:rsidR="00511E1E" w:rsidRDefault="00511E1E">
      <w:pPr>
        <w:widowControl/>
        <w:rPr>
          <w:color w:val="323E4F" w:themeColor="text2" w:themeShade="BF"/>
          <w:lang w:val="en-IE"/>
        </w:rPr>
      </w:pPr>
    </w:p>
    <w:p w14:paraId="63B27527" w14:textId="50455074" w:rsidR="00511E1E" w:rsidRDefault="00511E1E">
      <w:pPr>
        <w:widowControl/>
        <w:rPr>
          <w:color w:val="323E4F" w:themeColor="text2" w:themeShade="BF"/>
          <w:lang w:val="en-IE"/>
        </w:rPr>
      </w:pPr>
      <w:r>
        <w:rPr>
          <w:color w:val="323E4F" w:themeColor="text2" w:themeShade="BF"/>
          <w:lang w:val="en-IE"/>
        </w:rPr>
        <w:br w:type="page"/>
      </w:r>
    </w:p>
    <w:p w14:paraId="1D779639" w14:textId="1B5D0B88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  <w:lang w:val="es"/>
        </w:rPr>
        <w:lastRenderedPageBreak/>
        <w:t xml:space="preserve">| </w:t>
      </w:r>
      <w:r w:rsidR="00044062" w:rsidRPr="00044062">
        <w:rPr>
          <w:color w:val="323E4F"/>
          <w:lang w:val="es"/>
        </w:rPr>
        <w:t xml:space="preserve">Cuadrícula n. </w:t>
      </w:r>
      <w:r w:rsidR="00624601">
        <w:rPr>
          <w:color w:val="323E4F"/>
          <w:lang w:val="es"/>
        </w:rPr>
        <w:t>1</w:t>
      </w:r>
      <w:r w:rsidR="00044062" w:rsidRPr="00044062">
        <w:rPr>
          <w:color w:val="323E4F"/>
          <w:lang w:val="es"/>
        </w:rPr>
        <w:t xml:space="preserve"> Dar y comunicar retroalimentación formativa (para tutor) </w:t>
      </w:r>
    </w:p>
    <w:p w14:paraId="6628BD94" w14:textId="31701029" w:rsidR="00C349E9" w:rsidRDefault="002364FF" w:rsidP="00C349E9">
      <w:pPr>
        <w:pStyle w:val="housingcare-Sub-heading"/>
        <w:rPr>
          <w:color w:val="7030A0"/>
        </w:rPr>
      </w:pPr>
      <w:proofErr w:type="spellStart"/>
      <w:r>
        <w:rPr>
          <w:color w:val="7030A0"/>
          <w:lang w:val="es"/>
        </w:rPr>
        <w:t>Ageing</w:t>
      </w:r>
      <w:proofErr w:type="spellEnd"/>
      <w:r>
        <w:rPr>
          <w:color w:val="7030A0"/>
          <w:lang w:val="es"/>
        </w:rPr>
        <w:t xml:space="preserve"> lab</w:t>
      </w:r>
      <w:bookmarkStart w:id="0" w:name="_GoBack"/>
      <w:bookmarkEnd w:id="0"/>
    </w:p>
    <w:p w14:paraId="1467B056" w14:textId="77777777" w:rsidR="00184D89" w:rsidRDefault="00184D89" w:rsidP="00184D89"/>
    <w:p w14:paraId="7FE83D84" w14:textId="77777777" w:rsidR="00BD128A" w:rsidRPr="00326325" w:rsidRDefault="00BD128A" w:rsidP="00BD128A">
      <w:pPr>
        <w:rPr>
          <w:b/>
          <w:color w:val="8496B0"/>
          <w:sz w:val="28"/>
          <w:szCs w:val="28"/>
        </w:rPr>
      </w:pPr>
      <w:r w:rsidRPr="00326325">
        <w:rPr>
          <w:b/>
          <w:color w:val="8496B0"/>
          <w:sz w:val="28"/>
          <w:szCs w:val="28"/>
          <w:lang w:val="es"/>
        </w:rPr>
        <w:t>Cuadrícula n. 2- Dar y comunicar retroalimentación formativa (para tutor)</w:t>
      </w:r>
      <w:r>
        <w:rPr>
          <w:noProof/>
          <w:sz w:val="28"/>
          <w:szCs w:val="28"/>
          <w:lang w:val="es"/>
        </w:rPr>
        <w:drawing>
          <wp:inline distT="0" distB="0" distL="0" distR="0" wp14:anchorId="1E29F756" wp14:editId="4B0254B7">
            <wp:extent cx="377762" cy="377762"/>
            <wp:effectExtent l="0" t="0" r="0" b="0"/>
            <wp:docPr id="1417059217" name="image7.jpg" descr="Risultati immagini per t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Risultati immagini per tool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62" cy="377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865" w:type="dxa"/>
        <w:jc w:val="center"/>
        <w:tblBorders>
          <w:top w:val="single" w:sz="4" w:space="0" w:color="666666"/>
          <w:left w:val="single" w:sz="4" w:space="0" w:color="000000"/>
          <w:bottom w:val="single" w:sz="4" w:space="0" w:color="666666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164"/>
      </w:tblGrid>
      <w:tr w:rsidR="00BD128A" w:rsidRPr="00326325" w14:paraId="7E4F4EF9" w14:textId="77777777" w:rsidTr="001639A3">
        <w:trPr>
          <w:trHeight w:val="380"/>
          <w:jc w:val="center"/>
        </w:trPr>
        <w:tc>
          <w:tcPr>
            <w:tcW w:w="1701" w:type="dxa"/>
          </w:tcPr>
          <w:p w14:paraId="0B8CDD61" w14:textId="77777777" w:rsidR="00BD128A" w:rsidRDefault="00BD128A" w:rsidP="00163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s"/>
              </w:rPr>
              <w:t>Retroalimentación</w:t>
            </w:r>
          </w:p>
          <w:p w14:paraId="36157F6C" w14:textId="77777777" w:rsidR="00BD128A" w:rsidRDefault="00BD128A" w:rsidP="00163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s"/>
              </w:rPr>
              <w:t>Niveles</w:t>
            </w:r>
          </w:p>
          <w:p w14:paraId="71C61A03" w14:textId="77777777" w:rsidR="00BD128A" w:rsidRDefault="00BD128A" w:rsidP="001639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14:paraId="57E0E5BE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212121"/>
                <w:sz w:val="28"/>
                <w:szCs w:val="28"/>
              </w:rPr>
            </w:pPr>
            <w:r w:rsidRPr="00326325">
              <w:rPr>
                <w:b/>
                <w:color w:val="212121"/>
                <w:sz w:val="28"/>
                <w:szCs w:val="28"/>
                <w:lang w:val="es"/>
              </w:rPr>
              <w:t>Preguntas para más información y para inferir una nueva reflexión</w:t>
            </w:r>
          </w:p>
          <w:p w14:paraId="69DA7F37" w14:textId="77777777" w:rsidR="00BD128A" w:rsidRPr="00326325" w:rsidRDefault="00BD128A" w:rsidP="001639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128A" w:rsidRPr="00326325" w14:paraId="4F336D98" w14:textId="77777777" w:rsidTr="001639A3">
        <w:trPr>
          <w:trHeight w:val="846"/>
          <w:jc w:val="center"/>
        </w:trPr>
        <w:tc>
          <w:tcPr>
            <w:tcW w:w="1701" w:type="dxa"/>
          </w:tcPr>
          <w:p w14:paraId="4395992C" w14:textId="77777777" w:rsidR="00BD128A" w:rsidRDefault="00BD128A" w:rsidP="001639A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s"/>
              </w:rPr>
              <w:t>Resultados del alumno/cuidador</w:t>
            </w:r>
          </w:p>
        </w:tc>
        <w:tc>
          <w:tcPr>
            <w:tcW w:w="7164" w:type="dxa"/>
          </w:tcPr>
          <w:p w14:paraId="5D220A6B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Los resultados obtenidos en una actividad satisfacen los criterios de éxito?</w:t>
            </w:r>
          </w:p>
          <w:p w14:paraId="7DF6981D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Son correctos los resultados del alumno/cuidador? ¿Por qué sí, por qué no?</w:t>
            </w:r>
          </w:p>
          <w:p w14:paraId="78368A4A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Cómo elaboró el alumno/cuidador el contenido del servicio/tarea de cuidado?</w:t>
            </w:r>
          </w:p>
          <w:p w14:paraId="5F643F87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apreció de lo que hizo el alumno/cuidador en términos de servicio de atención?</w:t>
            </w:r>
          </w:p>
          <w:p w14:paraId="23E6079E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Dónde está el error?</w:t>
            </w:r>
          </w:p>
          <w:p w14:paraId="4ABF0F9D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hizo mejor el alumno/cuidador?</w:t>
            </w:r>
          </w:p>
          <w:p w14:paraId="1EC6E45C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conocimientos necesita el alumno/cuidador para mejorar?</w:t>
            </w:r>
          </w:p>
        </w:tc>
      </w:tr>
      <w:tr w:rsidR="00BD128A" w:rsidRPr="00326325" w14:paraId="40BE63F1" w14:textId="77777777" w:rsidTr="001639A3">
        <w:trPr>
          <w:trHeight w:val="1697"/>
          <w:jc w:val="center"/>
        </w:trPr>
        <w:tc>
          <w:tcPr>
            <w:tcW w:w="1701" w:type="dxa"/>
          </w:tcPr>
          <w:p w14:paraId="030047B3" w14:textId="77777777" w:rsidR="00BD128A" w:rsidRDefault="00BD128A" w:rsidP="001639A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s"/>
              </w:rPr>
              <w:t>Proceso de aprendizaje</w:t>
            </w:r>
          </w:p>
        </w:tc>
        <w:tc>
          <w:tcPr>
            <w:tcW w:w="7164" w:type="dxa"/>
          </w:tcPr>
          <w:p w14:paraId="3CCB4B96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no hizo correctamente y por qué?</w:t>
            </w:r>
          </w:p>
          <w:p w14:paraId="5E1F7DC1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información, contenida en la entrega, no examinó?</w:t>
            </w:r>
          </w:p>
          <w:p w14:paraId="792831CC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estrategias utilizaste?</w:t>
            </w:r>
          </w:p>
          <w:p w14:paraId="160B5367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justifica la corrección de un trabajo?</w:t>
            </w:r>
          </w:p>
          <w:p w14:paraId="4B8B464C" w14:textId="6BC49F18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explicaciones deben darse para justificar un</w:t>
            </w:r>
            <w:r w:rsidR="00295BDF">
              <w:rPr>
                <w:color w:val="212121"/>
                <w:sz w:val="28"/>
                <w:szCs w:val="28"/>
                <w:lang w:val="es"/>
              </w:rPr>
              <w:t>a</w:t>
            </w:r>
            <w:r w:rsidRPr="00326325">
              <w:rPr>
                <w:color w:val="212121"/>
                <w:sz w:val="28"/>
                <w:szCs w:val="28"/>
                <w:lang w:val="es"/>
              </w:rPr>
              <w:t xml:space="preserve"> </w:t>
            </w:r>
            <w:r w:rsidR="00295BDF">
              <w:rPr>
                <w:color w:val="212121"/>
                <w:sz w:val="28"/>
                <w:szCs w:val="28"/>
                <w:lang w:val="es"/>
              </w:rPr>
              <w:t>realización satisfactoria de un trabajo</w:t>
            </w:r>
            <w:r w:rsidRPr="00326325">
              <w:rPr>
                <w:color w:val="212121"/>
                <w:sz w:val="28"/>
                <w:szCs w:val="28"/>
                <w:lang w:val="es"/>
              </w:rPr>
              <w:t>?</w:t>
            </w:r>
          </w:p>
          <w:p w14:paraId="3914AE12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debe preguntarse el estudiante para entender cómo hacer un trabajo adecuado?</w:t>
            </w:r>
          </w:p>
          <w:p w14:paraId="6966C7EC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relaciones existen entre las diferentes partes de la tarea?</w:t>
            </w:r>
          </w:p>
          <w:p w14:paraId="27108B58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Cuál es el nivel de comprensión de los conceptos y conocimientos relacionados con la tarea?</w:t>
            </w:r>
          </w:p>
        </w:tc>
      </w:tr>
      <w:tr w:rsidR="00BD128A" w14:paraId="4539EE5D" w14:textId="77777777" w:rsidTr="001639A3">
        <w:trPr>
          <w:trHeight w:val="354"/>
          <w:jc w:val="center"/>
        </w:trPr>
        <w:tc>
          <w:tcPr>
            <w:tcW w:w="1701" w:type="dxa"/>
          </w:tcPr>
          <w:p w14:paraId="630CFE7F" w14:textId="77777777" w:rsidR="00BD128A" w:rsidRPr="00326325" w:rsidRDefault="00BD128A" w:rsidP="001639A3">
            <w:pPr>
              <w:jc w:val="center"/>
              <w:rPr>
                <w:i/>
                <w:sz w:val="28"/>
                <w:szCs w:val="28"/>
              </w:rPr>
            </w:pPr>
            <w:r w:rsidRPr="00326325">
              <w:rPr>
                <w:i/>
                <w:sz w:val="28"/>
                <w:szCs w:val="28"/>
                <w:lang w:val="es"/>
              </w:rPr>
              <w:t>Autoevaluación</w:t>
            </w:r>
          </w:p>
          <w:p w14:paraId="048C4833" w14:textId="77777777" w:rsidR="00BD128A" w:rsidRPr="00326325" w:rsidRDefault="00BD128A" w:rsidP="001639A3">
            <w:pPr>
              <w:jc w:val="center"/>
              <w:rPr>
                <w:i/>
                <w:sz w:val="28"/>
                <w:szCs w:val="28"/>
              </w:rPr>
            </w:pPr>
            <w:r w:rsidRPr="00326325">
              <w:rPr>
                <w:i/>
                <w:sz w:val="28"/>
                <w:szCs w:val="28"/>
                <w:lang w:val="es"/>
              </w:rPr>
              <w:t>Y</w:t>
            </w:r>
          </w:p>
          <w:p w14:paraId="14BA7BE3" w14:textId="77777777" w:rsidR="00BD128A" w:rsidRPr="00326325" w:rsidRDefault="00BD128A" w:rsidP="001639A3">
            <w:pPr>
              <w:jc w:val="center"/>
              <w:rPr>
                <w:i/>
                <w:sz w:val="28"/>
                <w:szCs w:val="28"/>
              </w:rPr>
            </w:pPr>
            <w:r w:rsidRPr="00326325">
              <w:rPr>
                <w:i/>
                <w:sz w:val="28"/>
                <w:szCs w:val="28"/>
                <w:lang w:val="es"/>
              </w:rPr>
              <w:t>Ajuste de autoaprendi</w:t>
            </w:r>
            <w:r w:rsidRPr="00326325">
              <w:rPr>
                <w:i/>
                <w:sz w:val="28"/>
                <w:szCs w:val="28"/>
                <w:lang w:val="es"/>
              </w:rPr>
              <w:lastRenderedPageBreak/>
              <w:t>zaje</w:t>
            </w:r>
          </w:p>
        </w:tc>
        <w:tc>
          <w:tcPr>
            <w:tcW w:w="7164" w:type="dxa"/>
          </w:tcPr>
          <w:p w14:paraId="512F5F26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lastRenderedPageBreak/>
              <w:t>- ¿Cómo puede el alumno/cuidador revisar su trabajo?</w:t>
            </w:r>
          </w:p>
          <w:p w14:paraId="21620AAD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Cómo puede el aprendiz/cuidador realizar controles sistemáticos mientras realiza una tarea?</w:t>
            </w:r>
          </w:p>
          <w:p w14:paraId="49404878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ideas está haciendo el alumno/cuidador sobre la retroalimentación y las indicaciones que recibe?</w:t>
            </w:r>
          </w:p>
          <w:p w14:paraId="4228F138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lastRenderedPageBreak/>
              <w:t>- ¿Cómo puede el alumno/cuidador reflexionar sobre su aprendizaje?</w:t>
            </w:r>
          </w:p>
          <w:p w14:paraId="37BAD214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hizo el alumno/cuidador para...?</w:t>
            </w:r>
          </w:p>
          <w:p w14:paraId="151A0FDA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pasó cuando...?</w:t>
            </w:r>
          </w:p>
          <w:p w14:paraId="23DED5B8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explicación se puede dar para...?</w:t>
            </w:r>
          </w:p>
          <w:p w14:paraId="36B9BE2C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dudas tiene todavía el alumno/cuidador sobre el trabajo a realizar?</w:t>
            </w:r>
          </w:p>
          <w:p w14:paraId="0EC17F05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Cómo se relaciona esta tarea con...?</w:t>
            </w:r>
          </w:p>
          <w:p w14:paraId="30329EE9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Qué tienen en común todas estas indicaciones?</w:t>
            </w:r>
          </w:p>
          <w:p w14:paraId="21071E0C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Después de examinar su trabajo (la respuesta), ¿qué cree el alumno/cuidador que ha aprendido?</w:t>
            </w:r>
          </w:p>
          <w:p w14:paraId="29187E30" w14:textId="77777777" w:rsidR="00BD128A" w:rsidRPr="00326325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- ¿Cómo ha cambiado tu forma de pensar sobre el problema y hacer el trabajo?</w:t>
            </w:r>
          </w:p>
          <w:p w14:paraId="2BADCA62" w14:textId="77777777" w:rsidR="00BD128A" w:rsidRDefault="00BD128A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 xml:space="preserve">- ¿Puede el alumno/cuidador enseñar a otro estudiante? </w:t>
            </w:r>
            <w:r>
              <w:rPr>
                <w:color w:val="212121"/>
                <w:sz w:val="28"/>
                <w:szCs w:val="28"/>
                <w:lang w:val="es"/>
              </w:rPr>
              <w:t>¿Cómo y qué...?</w:t>
            </w:r>
          </w:p>
        </w:tc>
      </w:tr>
    </w:tbl>
    <w:p w14:paraId="5A7A3AAD" w14:textId="77777777" w:rsidR="00BD128A" w:rsidRPr="00326325" w:rsidRDefault="00BD128A" w:rsidP="00BD128A">
      <w:pPr>
        <w:ind w:right="282"/>
        <w:rPr>
          <w:i/>
          <w:sz w:val="28"/>
          <w:szCs w:val="28"/>
        </w:rPr>
      </w:pPr>
      <w:r w:rsidRPr="00326325">
        <w:rPr>
          <w:i/>
          <w:sz w:val="28"/>
          <w:szCs w:val="28"/>
          <w:lang w:val="es"/>
        </w:rPr>
        <w:lastRenderedPageBreak/>
        <w:t xml:space="preserve">Adaptado de: </w:t>
      </w:r>
      <w:r w:rsidRPr="00326325">
        <w:rPr>
          <w:smallCaps/>
          <w:sz w:val="28"/>
          <w:szCs w:val="28"/>
          <w:lang w:val="es"/>
        </w:rPr>
        <w:t>Hattie J</w:t>
      </w:r>
      <w:r w:rsidRPr="00326325">
        <w:rPr>
          <w:sz w:val="28"/>
          <w:szCs w:val="28"/>
          <w:lang w:val="es"/>
        </w:rPr>
        <w:t>.,</w:t>
      </w:r>
      <w:r w:rsidRPr="00326325">
        <w:rPr>
          <w:i/>
          <w:sz w:val="28"/>
          <w:szCs w:val="28"/>
          <w:lang w:val="es"/>
        </w:rPr>
        <w:t xml:space="preserve"> (2012). Aprendizaje visible para los profesores. Maximizing impact on learning</w:t>
      </w:r>
      <w:r>
        <w:rPr>
          <w:lang w:val="es"/>
        </w:rPr>
        <w:t xml:space="preserve">, </w:t>
      </w:r>
      <w:r w:rsidRPr="00326325">
        <w:rPr>
          <w:sz w:val="28"/>
          <w:szCs w:val="28"/>
          <w:lang w:val="es"/>
        </w:rPr>
        <w:t>Londres, Routledge, p. 129</w:t>
      </w:r>
    </w:p>
    <w:p w14:paraId="656CE767" w14:textId="0EDF5F85" w:rsidR="00184D89" w:rsidRPr="00184D89" w:rsidRDefault="00184D89" w:rsidP="00BD1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</w:pPr>
    </w:p>
    <w:sectPr w:rsidR="00184D89" w:rsidRPr="00184D89" w:rsidSect="0051429A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A8D4" w14:textId="77777777" w:rsidR="0072328F" w:rsidRDefault="0072328F" w:rsidP="00E20391">
      <w:r>
        <w:rPr>
          <w:lang w:val="es"/>
        </w:rPr>
        <w:separator/>
      </w:r>
    </w:p>
  </w:endnote>
  <w:endnote w:type="continuationSeparator" w:id="0">
    <w:p w14:paraId="4B42ACD5" w14:textId="77777777" w:rsidR="0072328F" w:rsidRDefault="0072328F" w:rsidP="00E20391">
      <w:r>
        <w:rPr>
          <w:lang w:val="es"/>
        </w:rPr>
        <w:continuationSeparator/>
      </w:r>
    </w:p>
  </w:endnote>
  <w:endnote w:type="continuationNotice" w:id="1">
    <w:p w14:paraId="45DA3CC6" w14:textId="77777777" w:rsidR="0072328F" w:rsidRDefault="00723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1A1498" w14:textId="41150938" w:rsidR="006561C2" w:rsidRDefault="006561C2" w:rsidP="001843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"/>
          </w:rPr>
          <w:fldChar w:fldCharType="begin"/>
        </w:r>
        <w:r>
          <w:rPr>
            <w:rStyle w:val="Nmerodepgina"/>
            <w:lang w:val="es"/>
          </w:rPr>
          <w:instrText xml:space="preserve"> PAGE </w:instrText>
        </w:r>
        <w:r>
          <w:rPr>
            <w:rStyle w:val="Nmerodepgina"/>
            <w:lang w:val="es"/>
          </w:rPr>
          <w:fldChar w:fldCharType="end"/>
        </w:r>
      </w:p>
    </w:sdtContent>
  </w:sdt>
  <w:p w14:paraId="4AE1DCED" w14:textId="77777777" w:rsidR="00E20391" w:rsidRDefault="00E20391" w:rsidP="006561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2E82" w14:textId="16FD47EB" w:rsidR="00477CD7" w:rsidRDefault="00477CD7" w:rsidP="006561C2">
    <w:pPr>
      <w:pStyle w:val="Piedepgina"/>
      <w:ind w:right="360"/>
    </w:pPr>
  </w:p>
  <w:p w14:paraId="775533A6" w14:textId="1283A41C" w:rsidR="00477CD7" w:rsidRDefault="00477CD7" w:rsidP="006561C2">
    <w:pPr>
      <w:pStyle w:val="Piedepgina"/>
      <w:ind w:right="360"/>
    </w:pPr>
  </w:p>
  <w:sdt>
    <w:sdtPr>
      <w:rPr>
        <w:rStyle w:val="Nmerodep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ACFC5B" w14:textId="77777777" w:rsidR="00477CD7" w:rsidRPr="00495455" w:rsidRDefault="00477CD7" w:rsidP="00495455">
        <w:pPr>
          <w:pStyle w:val="Piedepgina"/>
          <w:framePr w:w="5609" w:h="872" w:hRule="exact" w:wrap="none" w:vAnchor="text" w:hAnchor="page" w:x="5823" w:y="452"/>
          <w:jc w:val="right"/>
          <w:rPr>
            <w:rStyle w:val="Nmerodepgina"/>
            <w:color w:val="092E4B"/>
            <w:sz w:val="20"/>
            <w:szCs w:val="20"/>
          </w:rPr>
        </w:pP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begin"/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instrText xml:space="preserve"> PAGE </w:instrText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separate"/>
        </w:r>
        <w:r w:rsidRPr="00495455">
          <w:rPr>
            <w:rStyle w:val="Nmerodepgina"/>
            <w:noProof/>
            <w:color w:val="092E4B"/>
            <w:sz w:val="20"/>
            <w:szCs w:val="20"/>
            <w:lang w:val="es"/>
          </w:rPr>
          <w:t>3</w:t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end"/>
        </w:r>
      </w:p>
    </w:sdtContent>
  </w:sdt>
  <w:p w14:paraId="5A073A33" w14:textId="79279782" w:rsidR="00E20391" w:rsidRDefault="009F1955" w:rsidP="006561C2">
    <w:pPr>
      <w:pStyle w:val="Piedepgina"/>
      <w:ind w:right="360"/>
    </w:pPr>
    <w:r w:rsidRPr="00495455">
      <w:rPr>
        <w:noProof/>
        <w:lang w:val="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92E4B"/>
                              <w:kern w:val="24"/>
                              <w:sz w:val="18"/>
                              <w:szCs w:val="18"/>
                              <w:lang w:val="es"/>
                            </w:rPr>
                            <w:t>Reformulación de habilidades para personas mayores Cuidadore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ctangle 9" o:spid="_x0000_s1057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color w:val="092E4B"/>
                        <w:kern w:val="24"/>
                        <w:sz w:val="18"/>
                        <w:szCs w:val="18"/>
                        <w:lang w:val="es"/>
                      </w:rPr>
                      <w:t>Reformulación de habilidades para personas mayores Cuidadores</w:t>
                    </w:r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  <w:lang w:val="es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4" style="position:absolute;margin-left:-150.7pt;margin-top:27.05pt;width:148.1pt;height:9.05pt;z-index:251665408;mso-width-relative:margin;mso-height-relative:margin" coordsize="30949,19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" w14:anchorId="3A7C87AA">
              <v:shape id="Freeform 48" style="position:absolute;top:655;width:28130;height:720;visibility:visible;mso-wrap-style:square;v-text-anchor:middle" coordsize="2963330,71215" o:spid="_x0000_s1027" fillcolor="#24baa2" strokecolor="#24baa2" strokeweight=".085mm" path="m,l2963330,v,23739,,47477,,71215l,712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">
                <v:stroke joinstyle="miter"/>
                <v:path arrowok="t" o:connecttype="custom" o:connectlocs="0,0;2813050,0;2813050,72000;0,72000;0,0" o:connectangles="0,0,0,0,0"/>
              </v:shape>
              <v:shape id="Freeform 49" style="position:absolute;left:27008;width:3941;height:1986;visibility:visible;mso-wrap-style:square;v-text-anchor:middle" coordsize="200753,101214" o:spid="_x0000_s1028" fillcolor="#24baa2" stroked="f" strokeweight=".26369mm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  <w:lang w:val="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170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w14:anchorId="45AB3E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529B" w14:textId="77777777" w:rsidR="0072328F" w:rsidRDefault="0072328F" w:rsidP="00E20391">
      <w:r>
        <w:rPr>
          <w:lang w:val="es"/>
        </w:rPr>
        <w:separator/>
      </w:r>
    </w:p>
  </w:footnote>
  <w:footnote w:type="continuationSeparator" w:id="0">
    <w:p w14:paraId="12019C8C" w14:textId="77777777" w:rsidR="0072328F" w:rsidRDefault="0072328F" w:rsidP="00E20391">
      <w:r>
        <w:rPr>
          <w:lang w:val="es"/>
        </w:rPr>
        <w:continuationSeparator/>
      </w:r>
    </w:p>
  </w:footnote>
  <w:footnote w:type="continuationNotice" w:id="1">
    <w:p w14:paraId="2F03969F" w14:textId="77777777" w:rsidR="0072328F" w:rsidRDefault="00723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C447" w14:textId="60A750FA" w:rsidR="00E20391" w:rsidRDefault="0072328F">
    <w:pPr>
      <w:pStyle w:val="Encabezado"/>
    </w:pPr>
    <w:r>
      <w:rPr>
        <w:noProof/>
        <w:lang w:val="es"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2050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CC1C" w14:textId="20DFF40A" w:rsidR="00E20391" w:rsidRDefault="0072328F">
    <w:pPr>
      <w:pStyle w:val="Encabezado"/>
    </w:pPr>
    <w:r>
      <w:rPr>
        <w:noProof/>
        <w:lang w:val="es"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2049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6696"/>
    <w:multiLevelType w:val="multilevel"/>
    <w:tmpl w:val="A22C141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3843"/>
    <w:multiLevelType w:val="multilevel"/>
    <w:tmpl w:val="23B65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E604D"/>
    <w:multiLevelType w:val="multilevel"/>
    <w:tmpl w:val="63DC5B2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9625A"/>
    <w:multiLevelType w:val="multilevel"/>
    <w:tmpl w:val="C4AC9B8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E04F5"/>
    <w:multiLevelType w:val="multilevel"/>
    <w:tmpl w:val="C47ED07E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434"/>
    <w:multiLevelType w:val="multilevel"/>
    <w:tmpl w:val="9A3803A2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  <w:lvlOverride w:ilvl="0">
      <w:lvl w:ilvl="0">
        <w:numFmt w:val="lowerLetter"/>
        <w:lvlText w:val="%1."/>
        <w:lvlJc w:val="left"/>
      </w:lvl>
    </w:lvlOverride>
  </w:num>
  <w:num w:numId="3">
    <w:abstractNumId w:val="25"/>
    <w:lvlOverride w:ilvl="0">
      <w:lvl w:ilvl="0">
        <w:numFmt w:val="lowerLetter"/>
        <w:lvlText w:val="%1."/>
        <w:lvlJc w:val="left"/>
      </w:lvl>
    </w:lvlOverride>
  </w:num>
  <w:num w:numId="4">
    <w:abstractNumId w:val="25"/>
    <w:lvlOverride w:ilvl="0">
      <w:lvl w:ilvl="0">
        <w:numFmt w:val="lowerLetter"/>
        <w:lvlText w:val="%1."/>
        <w:lvlJc w:val="left"/>
      </w:lvl>
    </w:lvlOverride>
  </w:num>
  <w:num w:numId="5">
    <w:abstractNumId w:val="25"/>
    <w:lvlOverride w:ilvl="0">
      <w:lvl w:ilvl="0">
        <w:numFmt w:val="lowerLetter"/>
        <w:lvlText w:val="%1."/>
        <w:lvlJc w:val="left"/>
      </w:lvl>
    </w:lvlOverride>
  </w:num>
  <w:num w:numId="6">
    <w:abstractNumId w:val="25"/>
    <w:lvlOverride w:ilvl="0">
      <w:lvl w:ilvl="0">
        <w:numFmt w:val="lowerLetter"/>
        <w:lvlText w:val="%1."/>
        <w:lvlJc w:val="left"/>
      </w:lvl>
    </w:lvlOverride>
  </w:num>
  <w:num w:numId="7">
    <w:abstractNumId w:val="25"/>
    <w:lvlOverride w:ilvl="0">
      <w:lvl w:ilvl="0">
        <w:numFmt w:val="lowerLetter"/>
        <w:lvlText w:val="%1."/>
        <w:lvlJc w:val="left"/>
      </w:lvl>
    </w:lvlOverride>
  </w:num>
  <w:num w:numId="8">
    <w:abstractNumId w:val="25"/>
    <w:lvlOverride w:ilvl="0">
      <w:lvl w:ilvl="0">
        <w:numFmt w:val="lowerLetter"/>
        <w:lvlText w:val="%1."/>
        <w:lvlJc w:val="left"/>
      </w:lvl>
    </w:lvlOverride>
  </w:num>
  <w:num w:numId="9">
    <w:abstractNumId w:val="25"/>
    <w:lvlOverride w:ilvl="0">
      <w:lvl w:ilvl="0">
        <w:numFmt w:val="lowerLetter"/>
        <w:lvlText w:val="%1."/>
        <w:lvlJc w:val="left"/>
      </w:lvl>
    </w:lvlOverride>
  </w:num>
  <w:num w:numId="10">
    <w:abstractNumId w:val="25"/>
    <w:lvlOverride w:ilvl="0">
      <w:lvl w:ilvl="0">
        <w:numFmt w:val="lowerLetter"/>
        <w:lvlText w:val="%1."/>
        <w:lvlJc w:val="left"/>
      </w:lvl>
    </w:lvlOverride>
  </w:num>
  <w:num w:numId="11">
    <w:abstractNumId w:val="21"/>
  </w:num>
  <w:num w:numId="12">
    <w:abstractNumId w:val="14"/>
  </w:num>
  <w:num w:numId="13">
    <w:abstractNumId w:val="13"/>
  </w:num>
  <w:num w:numId="14">
    <w:abstractNumId w:val="28"/>
  </w:num>
  <w:num w:numId="15">
    <w:abstractNumId w:val="17"/>
  </w:num>
  <w:num w:numId="16">
    <w:abstractNumId w:val="22"/>
  </w:num>
  <w:num w:numId="17">
    <w:abstractNumId w:val="26"/>
  </w:num>
  <w:num w:numId="18">
    <w:abstractNumId w:val="10"/>
  </w:num>
  <w:num w:numId="19">
    <w:abstractNumId w:val="15"/>
  </w:num>
  <w:num w:numId="20">
    <w:abstractNumId w:val="3"/>
  </w:num>
  <w:num w:numId="21">
    <w:abstractNumId w:val="29"/>
  </w:num>
  <w:num w:numId="22">
    <w:abstractNumId w:val="23"/>
  </w:num>
  <w:num w:numId="23">
    <w:abstractNumId w:val="20"/>
  </w:num>
  <w:num w:numId="24">
    <w:abstractNumId w:val="5"/>
  </w:num>
  <w:num w:numId="25">
    <w:abstractNumId w:val="0"/>
  </w:num>
  <w:num w:numId="26">
    <w:abstractNumId w:val="9"/>
  </w:num>
  <w:num w:numId="27">
    <w:abstractNumId w:val="1"/>
  </w:num>
  <w:num w:numId="28">
    <w:abstractNumId w:val="12"/>
  </w:num>
  <w:num w:numId="29">
    <w:abstractNumId w:val="8"/>
  </w:num>
  <w:num w:numId="30">
    <w:abstractNumId w:val="7"/>
  </w:num>
  <w:num w:numId="31">
    <w:abstractNumId w:val="16"/>
  </w:num>
  <w:num w:numId="32">
    <w:abstractNumId w:val="19"/>
  </w:num>
  <w:num w:numId="33">
    <w:abstractNumId w:val="11"/>
  </w:num>
  <w:num w:numId="34">
    <w:abstractNumId w:val="6"/>
  </w:num>
  <w:num w:numId="35">
    <w:abstractNumId w:val="18"/>
  </w:num>
  <w:num w:numId="36">
    <w:abstractNumId w:val="4"/>
  </w:num>
  <w:num w:numId="37">
    <w:abstractNumId w:val="2"/>
  </w:num>
  <w:num w:numId="3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062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FC1"/>
    <w:rsid w:val="00111718"/>
    <w:rsid w:val="00120548"/>
    <w:rsid w:val="001210B7"/>
    <w:rsid w:val="00122296"/>
    <w:rsid w:val="00126A33"/>
    <w:rsid w:val="00135E30"/>
    <w:rsid w:val="00146C88"/>
    <w:rsid w:val="001479AF"/>
    <w:rsid w:val="00153361"/>
    <w:rsid w:val="0016283E"/>
    <w:rsid w:val="00166C9E"/>
    <w:rsid w:val="00171867"/>
    <w:rsid w:val="00177EBE"/>
    <w:rsid w:val="001801CC"/>
    <w:rsid w:val="00181715"/>
    <w:rsid w:val="00184D89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C7809"/>
    <w:rsid w:val="001D3CF4"/>
    <w:rsid w:val="001D46D6"/>
    <w:rsid w:val="001E238D"/>
    <w:rsid w:val="001F11C3"/>
    <w:rsid w:val="001F46B0"/>
    <w:rsid w:val="001F6FBD"/>
    <w:rsid w:val="00201CA5"/>
    <w:rsid w:val="002049FF"/>
    <w:rsid w:val="00204E8D"/>
    <w:rsid w:val="0021148C"/>
    <w:rsid w:val="00213F07"/>
    <w:rsid w:val="0021725F"/>
    <w:rsid w:val="002303F1"/>
    <w:rsid w:val="002315EC"/>
    <w:rsid w:val="002350D1"/>
    <w:rsid w:val="002364FF"/>
    <w:rsid w:val="002629FF"/>
    <w:rsid w:val="00265B53"/>
    <w:rsid w:val="002701DF"/>
    <w:rsid w:val="00271612"/>
    <w:rsid w:val="00273C70"/>
    <w:rsid w:val="002820F6"/>
    <w:rsid w:val="0029022A"/>
    <w:rsid w:val="002916A4"/>
    <w:rsid w:val="00295568"/>
    <w:rsid w:val="00295BDF"/>
    <w:rsid w:val="00295ECB"/>
    <w:rsid w:val="002A3204"/>
    <w:rsid w:val="002B01FF"/>
    <w:rsid w:val="002B27F9"/>
    <w:rsid w:val="002B3570"/>
    <w:rsid w:val="002C6545"/>
    <w:rsid w:val="002C75C3"/>
    <w:rsid w:val="002D1F2A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3E30"/>
    <w:rsid w:val="003540AD"/>
    <w:rsid w:val="003555F2"/>
    <w:rsid w:val="00361A59"/>
    <w:rsid w:val="003707AD"/>
    <w:rsid w:val="00381C07"/>
    <w:rsid w:val="00382D2C"/>
    <w:rsid w:val="003924EA"/>
    <w:rsid w:val="003B012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631A0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03E"/>
    <w:rsid w:val="004D55AE"/>
    <w:rsid w:val="004D7968"/>
    <w:rsid w:val="004E172A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B283B"/>
    <w:rsid w:val="005B2C0A"/>
    <w:rsid w:val="005B3823"/>
    <w:rsid w:val="005B6B2A"/>
    <w:rsid w:val="005F0C56"/>
    <w:rsid w:val="005F680F"/>
    <w:rsid w:val="00600773"/>
    <w:rsid w:val="00602908"/>
    <w:rsid w:val="00604DC8"/>
    <w:rsid w:val="006143BA"/>
    <w:rsid w:val="006232C8"/>
    <w:rsid w:val="00623427"/>
    <w:rsid w:val="00624601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917A8"/>
    <w:rsid w:val="00694250"/>
    <w:rsid w:val="006B2602"/>
    <w:rsid w:val="006B2603"/>
    <w:rsid w:val="006B7F4D"/>
    <w:rsid w:val="006C4783"/>
    <w:rsid w:val="006C4C56"/>
    <w:rsid w:val="006C6049"/>
    <w:rsid w:val="006D4ECF"/>
    <w:rsid w:val="006F2A94"/>
    <w:rsid w:val="00702301"/>
    <w:rsid w:val="0070498E"/>
    <w:rsid w:val="007052B0"/>
    <w:rsid w:val="00705525"/>
    <w:rsid w:val="007125E9"/>
    <w:rsid w:val="00712625"/>
    <w:rsid w:val="00722133"/>
    <w:rsid w:val="0072328F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D12F0"/>
    <w:rsid w:val="007F00A3"/>
    <w:rsid w:val="007F26DA"/>
    <w:rsid w:val="00804410"/>
    <w:rsid w:val="0081016B"/>
    <w:rsid w:val="00810B9D"/>
    <w:rsid w:val="00812F4D"/>
    <w:rsid w:val="00816C0E"/>
    <w:rsid w:val="00823E9D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33EC9"/>
    <w:rsid w:val="00A53767"/>
    <w:rsid w:val="00A5634A"/>
    <w:rsid w:val="00A57FB2"/>
    <w:rsid w:val="00A6090C"/>
    <w:rsid w:val="00A63835"/>
    <w:rsid w:val="00A66A97"/>
    <w:rsid w:val="00A70378"/>
    <w:rsid w:val="00A73D7A"/>
    <w:rsid w:val="00A862F6"/>
    <w:rsid w:val="00A97BF5"/>
    <w:rsid w:val="00AD2D58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277B"/>
    <w:rsid w:val="00B35100"/>
    <w:rsid w:val="00B421A4"/>
    <w:rsid w:val="00B448EF"/>
    <w:rsid w:val="00B4630C"/>
    <w:rsid w:val="00B621D9"/>
    <w:rsid w:val="00B63A3E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C0B76"/>
    <w:rsid w:val="00BD128A"/>
    <w:rsid w:val="00BD7941"/>
    <w:rsid w:val="00BE0DCF"/>
    <w:rsid w:val="00BF07D1"/>
    <w:rsid w:val="00BF0DD2"/>
    <w:rsid w:val="00C0481C"/>
    <w:rsid w:val="00C05113"/>
    <w:rsid w:val="00C05DA7"/>
    <w:rsid w:val="00C349E9"/>
    <w:rsid w:val="00C4707F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D5C5C"/>
    <w:rsid w:val="00CD7D83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276A3"/>
    <w:rsid w:val="00D434DE"/>
    <w:rsid w:val="00D43E56"/>
    <w:rsid w:val="00D46BCD"/>
    <w:rsid w:val="00D47847"/>
    <w:rsid w:val="00D56282"/>
    <w:rsid w:val="00D6498B"/>
    <w:rsid w:val="00D7571B"/>
    <w:rsid w:val="00D77859"/>
    <w:rsid w:val="00D86813"/>
    <w:rsid w:val="00D8777B"/>
    <w:rsid w:val="00D9172B"/>
    <w:rsid w:val="00D92E34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176CC"/>
    <w:rsid w:val="00E20391"/>
    <w:rsid w:val="00E22B24"/>
    <w:rsid w:val="00E25643"/>
    <w:rsid w:val="00E261E3"/>
    <w:rsid w:val="00E33911"/>
    <w:rsid w:val="00E525F4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256C"/>
    <w:rsid w:val="00F14DC9"/>
    <w:rsid w:val="00F15684"/>
    <w:rsid w:val="00F229D1"/>
    <w:rsid w:val="00F2375E"/>
    <w:rsid w:val="00F30649"/>
    <w:rsid w:val="00F344A4"/>
    <w:rsid w:val="00F36AE1"/>
    <w:rsid w:val="00F40424"/>
    <w:rsid w:val="00F52769"/>
    <w:rsid w:val="00F54B64"/>
    <w:rsid w:val="00F57E9F"/>
    <w:rsid w:val="00F602D5"/>
    <w:rsid w:val="00F6031D"/>
    <w:rsid w:val="00F609A1"/>
    <w:rsid w:val="00F66CF5"/>
    <w:rsid w:val="00F75A78"/>
    <w:rsid w:val="00F87034"/>
    <w:rsid w:val="00F943FF"/>
    <w:rsid w:val="00F979EB"/>
    <w:rsid w:val="00FA2BBD"/>
    <w:rsid w:val="00FA633D"/>
    <w:rsid w:val="00FC01CD"/>
    <w:rsid w:val="00FD309C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"/>
    <w:next w:val="Normal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"/>
    <w:next w:val="Normal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lanormal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tulo2Car">
    <w:name w:val="Título 2 Car"/>
    <w:basedOn w:val="Fuentedeprrafopredeter"/>
    <w:link w:val="Ttu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Fuentedeprrafopredeter"/>
    <w:rsid w:val="00772972"/>
  </w:style>
  <w:style w:type="character" w:customStyle="1" w:styleId="Ttulo3Car">
    <w:name w:val="Título 3 Car"/>
    <w:basedOn w:val="Fuentedeprrafopredeter"/>
    <w:link w:val="Ttu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lanormal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5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62EFDD-955E-4836-BAEA-53B0F23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00  FUN-TECSOS-Enrique Del Rio Villanueva</cp:lastModifiedBy>
  <cp:revision>3</cp:revision>
  <cp:lastPrinted>2022-02-21T11:35:00Z</cp:lastPrinted>
  <dcterms:created xsi:type="dcterms:W3CDTF">2023-06-29T14:00:00Z</dcterms:created>
  <dcterms:modified xsi:type="dcterms:W3CDTF">2023-08-21T10:26:00Z</dcterms:modified>
  <cp:category/>
</cp:coreProperties>
</file>